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20FC" w14:textId="477302D5" w:rsidR="002C0867" w:rsidRDefault="002466DE" w:rsidP="002C0867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</w:rPr>
      </w:pPr>
      <w:r w:rsidRPr="00E56CC7">
        <w:rPr>
          <w:rFonts w:ascii="Times New Roman" w:hAnsi="Times New Roman" w:cs="Times New Roman"/>
          <w:b/>
          <w:bCs/>
          <w:color w:val="26282F"/>
        </w:rPr>
        <w:t xml:space="preserve">Приложение </w:t>
      </w:r>
      <w:r w:rsidR="00902267">
        <w:rPr>
          <w:rFonts w:ascii="Times New Roman" w:hAnsi="Times New Roman" w:cs="Times New Roman"/>
          <w:b/>
          <w:bCs/>
          <w:color w:val="26282F"/>
        </w:rPr>
        <w:t>2</w:t>
      </w:r>
    </w:p>
    <w:p w14:paraId="2240867D" w14:textId="501D4E35" w:rsidR="00902267" w:rsidRPr="00E56CC7" w:rsidRDefault="00902267" w:rsidP="00902267">
      <w:pPr>
        <w:pStyle w:val="1"/>
        <w:rPr>
          <w:rFonts w:ascii="Times New Roman" w:hAnsi="Times New Roman" w:cs="Times New Roman"/>
          <w:b w:val="0"/>
          <w:bCs w:val="0"/>
        </w:rPr>
      </w:pPr>
      <w:r>
        <w:rPr>
          <w:b w:val="0"/>
        </w:rPr>
        <w:t xml:space="preserve"> </w:t>
      </w:r>
      <w:bookmarkStart w:id="0" w:name="_GoBack"/>
      <w:bookmarkEnd w:id="0"/>
    </w:p>
    <w:p w14:paraId="245E2B68" w14:textId="38FA5D7E" w:rsidR="002466DE" w:rsidRPr="00E56CC7" w:rsidRDefault="001371D1" w:rsidP="00A74D4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E56CC7">
        <w:rPr>
          <w:rFonts w:ascii="Times New Roman" w:hAnsi="Times New Roman" w:cs="Times New Roman"/>
          <w:b/>
          <w:bCs/>
          <w:color w:val="26282F"/>
        </w:rPr>
        <w:t xml:space="preserve">Расписание движения по автобусному маршруту </w:t>
      </w:r>
      <w:r w:rsidR="00D660AF">
        <w:rPr>
          <w:rFonts w:ascii="Times New Roman" w:hAnsi="Times New Roman" w:cs="Times New Roman"/>
          <w:b/>
          <w:bCs/>
          <w:color w:val="26282F"/>
        </w:rPr>
        <w:t>№6</w:t>
      </w:r>
      <w:r w:rsidRPr="00E56CC7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2466DE" w:rsidRPr="00E56CC7">
        <w:rPr>
          <w:rFonts w:ascii="Times New Roman" w:hAnsi="Times New Roman" w:cs="Times New Roman"/>
          <w:b/>
          <w:bCs/>
          <w:color w:val="26282F"/>
        </w:rPr>
        <w:t xml:space="preserve">сообщением: </w:t>
      </w:r>
      <w:r w:rsidR="00D660AF">
        <w:rPr>
          <w:rFonts w:ascii="Times New Roman" w:hAnsi="Times New Roman" w:cs="Times New Roman"/>
          <w:b/>
          <w:bCs/>
          <w:color w:val="26282F"/>
        </w:rPr>
        <w:t>«проспект Победы-площадь Уральская-проспект Победы»</w:t>
      </w:r>
      <w:r w:rsidR="002466DE" w:rsidRPr="00E56CC7">
        <w:rPr>
          <w:rFonts w:ascii="Times New Roman" w:hAnsi="Times New Roman" w:cs="Times New Roman"/>
          <w:b/>
          <w:bCs/>
          <w:color w:val="26282F"/>
        </w:rPr>
        <w:t xml:space="preserve"> </w:t>
      </w:r>
    </w:p>
    <w:p w14:paraId="4BB3EFAD" w14:textId="30A8AD08" w:rsidR="000D2E40" w:rsidRPr="00E56CC7" w:rsidRDefault="001F388C" w:rsidP="00A74D4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u w:val="single"/>
        </w:rPr>
      </w:pPr>
      <w:r>
        <w:rPr>
          <w:rFonts w:ascii="Times New Roman" w:hAnsi="Times New Roman" w:cs="Times New Roman"/>
          <w:b/>
          <w:bCs/>
          <w:color w:val="26282F"/>
        </w:rPr>
        <w:t>график №</w:t>
      </w:r>
      <w:r w:rsidR="00BD4A0D">
        <w:rPr>
          <w:rFonts w:ascii="Times New Roman" w:hAnsi="Times New Roman" w:cs="Times New Roman"/>
          <w:b/>
          <w:bCs/>
          <w:color w:val="26282F"/>
        </w:rPr>
        <w:t>2</w:t>
      </w:r>
      <w:r w:rsidR="00A44955" w:rsidRPr="00E56CC7">
        <w:rPr>
          <w:rFonts w:ascii="Times New Roman" w:hAnsi="Times New Roman" w:cs="Times New Roman"/>
          <w:b/>
          <w:bCs/>
          <w:color w:val="26282F"/>
        </w:rPr>
        <w:t xml:space="preserve">, </w:t>
      </w:r>
      <w:r w:rsidR="00A74D4B" w:rsidRPr="00E56CC7">
        <w:rPr>
          <w:rFonts w:ascii="Times New Roman" w:hAnsi="Times New Roman" w:cs="Times New Roman"/>
          <w:b/>
          <w:bCs/>
          <w:color w:val="26282F"/>
        </w:rPr>
        <w:t xml:space="preserve">период действия </w:t>
      </w:r>
      <w:r w:rsidR="006119C3" w:rsidRPr="00E56CC7">
        <w:rPr>
          <w:rFonts w:ascii="Times New Roman" w:hAnsi="Times New Roman" w:cs="Times New Roman"/>
          <w:b/>
          <w:bCs/>
          <w:color w:val="26282F"/>
          <w:u w:val="single"/>
        </w:rPr>
        <w:t>круглогодично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747"/>
        <w:gridCol w:w="3438"/>
        <w:gridCol w:w="3142"/>
      </w:tblGrid>
      <w:tr w:rsidR="002366D5" w:rsidRPr="00E56CC7" w14:paraId="2FE251D8" w14:textId="77777777" w:rsidTr="008061D4">
        <w:trPr>
          <w:trHeight w:val="506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0D8" w14:textId="77777777" w:rsidR="002366D5" w:rsidRPr="00E56CC7" w:rsidRDefault="002366D5" w:rsidP="00C9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5DE" w14:textId="77777777" w:rsidR="002366D5" w:rsidRPr="00E56CC7" w:rsidRDefault="002366D5" w:rsidP="00C9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дни прибытия (отправления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8F7" w14:textId="77777777" w:rsidR="002366D5" w:rsidRPr="00E56CC7" w:rsidRDefault="002366D5" w:rsidP="00C9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 xml:space="preserve">прибытие, </w:t>
            </w:r>
            <w:proofErr w:type="spellStart"/>
            <w:proofErr w:type="gramStart"/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час:мин</w:t>
            </w:r>
            <w:proofErr w:type="spellEnd"/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AC41D" w14:textId="77777777" w:rsidR="002366D5" w:rsidRPr="00E56CC7" w:rsidRDefault="002366D5" w:rsidP="00C9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 xml:space="preserve">отправление, </w:t>
            </w:r>
            <w:proofErr w:type="spellStart"/>
            <w:proofErr w:type="gramStart"/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час:мин</w:t>
            </w:r>
            <w:proofErr w:type="spellEnd"/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2366D5" w:rsidRPr="00E56CC7" w14:paraId="7F0663EA" w14:textId="77777777" w:rsidTr="008061D4">
        <w:trPr>
          <w:trHeight w:val="337"/>
          <w:jc w:val="center"/>
        </w:trPr>
        <w:tc>
          <w:tcPr>
            <w:tcW w:w="11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A5FC" w14:textId="4B8694C0" w:rsidR="002366D5" w:rsidRPr="00E56CC7" w:rsidRDefault="008061D4" w:rsidP="00C9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6D5" w:rsidRPr="00E56CC7">
              <w:rPr>
                <w:rFonts w:ascii="Times New Roman" w:hAnsi="Times New Roman" w:cs="Times New Roman"/>
                <w:sz w:val="18"/>
                <w:szCs w:val="18"/>
              </w:rPr>
              <w:t>Прямое направление</w:t>
            </w:r>
          </w:p>
          <w:p w14:paraId="4E6E7835" w14:textId="77777777" w:rsidR="00E857EB" w:rsidRPr="00E56CC7" w:rsidRDefault="00E857EB" w:rsidP="00C9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6B9" w:rsidRPr="00E56CC7" w14:paraId="39801AE6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3F1C" w14:textId="1B0B8363" w:rsidR="005006B9" w:rsidRDefault="005006B9" w:rsidP="0050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схо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4B" w14:textId="77777777" w:rsidR="005006B9" w:rsidRPr="00E56CC7" w:rsidRDefault="005006B9" w:rsidP="0050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14:paraId="50C1CA25" w14:textId="179EC6AC" w:rsidR="005006B9" w:rsidRPr="00E56CC7" w:rsidRDefault="005006B9" w:rsidP="0050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764" w14:textId="144F7F26" w:rsidR="005006B9" w:rsidRPr="004904BE" w:rsidRDefault="005006B9" w:rsidP="0050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7EB06" w14:textId="36B4A7D5" w:rsidR="005006B9" w:rsidRPr="004904BE" w:rsidRDefault="005006B9" w:rsidP="0050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:30, </w:t>
            </w:r>
            <w:r w:rsidRPr="00AA1822">
              <w:rPr>
                <w:rFonts w:ascii="Times New Roman" w:hAnsi="Times New Roman" w:cs="Times New Roman"/>
                <w:sz w:val="18"/>
                <w:szCs w:val="18"/>
              </w:rPr>
              <w:t xml:space="preserve">8:30, 9:30, 10:30, 11:30, 12:30, </w:t>
            </w:r>
            <w:r w:rsidRPr="00AA18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:30</w:t>
            </w:r>
            <w:r w:rsidRPr="00AA1822">
              <w:rPr>
                <w:rFonts w:ascii="Times New Roman" w:hAnsi="Times New Roman" w:cs="Times New Roman"/>
                <w:sz w:val="18"/>
                <w:szCs w:val="18"/>
              </w:rPr>
              <w:t>, 14:30, 15:30, 16:30, 17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:30, 18:30, 19:30</w:t>
            </w:r>
            <w:r w:rsidRPr="00AA182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EC32A9" w:rsidRPr="00E56CC7" w14:paraId="16BF2A24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113" w14:textId="7D2D3BC2" w:rsidR="00EC32A9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Дружб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D3AC" w14:textId="4B5A8041" w:rsidR="00EC32A9" w:rsidRPr="00E56CC7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B5F" w14:textId="0CD57937" w:rsidR="00EC32A9" w:rsidRPr="004904BE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31, 8:31, 9:31, 10:31, 11:31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1, 14:31, 15:31, 16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:31, 17:31, 18:31, 19:3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745D7" w14:textId="047930C6" w:rsidR="00EC32A9" w:rsidRPr="004904BE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31, 8:31, 9:31, 10:31, 11:31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1, 14:31, 15:31, 1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6:31, 17:31, 18:31, 19:3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EC32A9" w:rsidRPr="00E56CC7" w14:paraId="572599D9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E24" w14:textId="5001C025" w:rsidR="00EC32A9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л. Нефтяников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093" w14:textId="6E3533BD" w:rsidR="00EC32A9" w:rsidRPr="00E56CC7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FBC5" w14:textId="0C96B876" w:rsidR="00EC32A9" w:rsidRPr="004904BE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32, 8:32, 9:32, 10:32, 11:32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2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2, 14:32, 15:32, 16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:32, 17:32, 18:32, 19:32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06B6B" w14:textId="6759D996" w:rsidR="00EC32A9" w:rsidRPr="004904BE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32, 8:32, 9:32, 10:32, 11:32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2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2, 14:32, 15:32, 16: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32, 17:32, 18:32, 19:32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EC32A9" w:rsidRPr="00E56CC7" w14:paraId="23A52E8E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1098" w14:textId="193A8D04" w:rsidR="00EC32A9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Аз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D3D" w14:textId="76407EBC" w:rsidR="00EC32A9" w:rsidRPr="00E56CC7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4B8" w14:textId="1C7FB5FF" w:rsidR="00EC32A9" w:rsidRPr="004904BE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33, 8:33, 9:33, 10:33, 11:33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3, 14:33, 15:33, 16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:33, 17:33, 18:33, 19:3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C4C3A" w14:textId="3E635285" w:rsidR="00EC32A9" w:rsidRPr="004904BE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33, 8:33, 9:33, 10:33, 11:33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3, 14:33, 15:33, 1</w:t>
            </w:r>
            <w:r w:rsidR="002421AB">
              <w:rPr>
                <w:rFonts w:ascii="Times New Roman" w:hAnsi="Times New Roman" w:cs="Times New Roman"/>
                <w:sz w:val="18"/>
                <w:szCs w:val="18"/>
              </w:rPr>
              <w:t>6:33, 17:33, 18:33, 19:3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  <w:tr w:rsidR="00EC32A9" w:rsidRPr="00E56CC7" w14:paraId="2A332504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F2C" w14:textId="5CA37586" w:rsidR="00EC32A9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жарное деп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4C1" w14:textId="05E0785D" w:rsidR="00EC32A9" w:rsidRPr="00E56CC7" w:rsidRDefault="00EC32A9" w:rsidP="00EC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BAC" w14:textId="2F2119CF" w:rsidR="00EC32A9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37, 8:3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9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1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3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4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5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6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7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8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>, 19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32A9"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16457" w14:textId="109342F6" w:rsidR="00EC32A9" w:rsidRPr="004904BE" w:rsidRDefault="002421AB" w:rsidP="00EC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37, 8:3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9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1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4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5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6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7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8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9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  <w:tr w:rsidR="002421AB" w:rsidRPr="00E56CC7" w14:paraId="1AB5B690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C1E7" w14:textId="767B491F" w:rsidR="002421AB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. Чайковск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E47" w14:textId="72B122D2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EF3" w14:textId="50603838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0, 8:40, 9:40, 10:40, 11:4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4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40, 14:40, 15:4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:40, 17:40, 18:40, 19:4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47BFF" w14:textId="061CD82A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0, 8:40, 9:40, 10:40, 11:4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4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40, 14:40, 15:40,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40, 17:40, 18:40, 19:4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 w:rsidR="002421AB" w:rsidRPr="00E56CC7" w14:paraId="3F857994" w14:textId="77777777" w:rsidTr="00490B2C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6F5" w14:textId="2EC65D01" w:rsidR="002421AB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. Уральска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2AB" w14:textId="0AEAC54F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6C5" w14:textId="34D5A773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3, 8:43, 9:43, 10:43, 11:43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4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43, 14:43, 15:43, 16:43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:43, 18:43, 19:4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32595" w14:textId="456EF51D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:45, 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>5, 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>5, 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45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>, 12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13:45,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 xml:space="preserve"> 14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>, 1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>, 1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, 17:45, 18:45, 19:45</w:t>
            </w:r>
            <w:r w:rsidRPr="00BE30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2421AB" w:rsidRPr="00E56CC7" w14:paraId="0E96AA12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24C" w14:textId="62E8A3C0" w:rsidR="002421AB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. Чайковск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E26" w14:textId="11DEFA8F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C16A" w14:textId="3EF26828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7, 8:47, 9:47, 10:47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4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47, 13:47, 14:47, 15:47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47, 17:47, 18:47, 19:4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2D1C7" w14:textId="38E2A564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7, 8:47, 9:47, 10:47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4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47, 13:47, 14:47, 15:47, 16: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47, 17:47, 18:47, 19:4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2421AB" w:rsidRPr="00E56CC7" w14:paraId="2FF34EA9" w14:textId="77777777" w:rsidTr="008061D4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FF8" w14:textId="68B8C5E0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жарное деп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D2C" w14:textId="138C1219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83E" w14:textId="2CECA2FD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9, 8:49, 9:49, 10:49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49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49, 13:49, 14:49, 15:49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49, 17:49, 18:49, 19:49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C8266" w14:textId="583496FF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49, 8:49, 9:49, 10:49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49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49, 13:49, 14:49, 15:49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49, 17:49, 18:49, 19:49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2421AB" w:rsidRPr="00E56CC7" w14:paraId="06A178CA" w14:textId="77777777" w:rsidTr="008061D4">
        <w:trPr>
          <w:trHeight w:val="73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770" w14:textId="4D549BF5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Аз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674" w14:textId="41EFE038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6D8C" w14:textId="10EB1AC9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1, 8:51, 9:51, 10:51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1, 13:51, 14:51, 15:51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1, 17:51, 18:51, 19:5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3708C" w14:textId="17CB74FB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1, 8:51, 9:51, 10:51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1, 13:51, 14:51, 15:51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1, 17:51, 18:51, 19:5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2421AB" w:rsidRPr="00E56CC7" w14:paraId="280A8861" w14:textId="77777777" w:rsidTr="008061D4">
        <w:trPr>
          <w:trHeight w:val="73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D42" w14:textId="3642EBD5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Нефтя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1FCD" w14:textId="405E2AE3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B01" w14:textId="42AFD09E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5, 8:55, 9:55, 10:55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5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5, 13:55, 14:55, 15:55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5, 17:55, 18:55, 19:55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5A5E8" w14:textId="397B6DCD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5, 8:55, 9:55, 10:55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5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5, 13:55, 14:55, 15:55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5, 17:55, 18:55, 19:55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2421AB" w:rsidRPr="00E56CC7" w14:paraId="625BB31F" w14:textId="77777777" w:rsidTr="008061D4">
        <w:trPr>
          <w:trHeight w:val="731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593" w14:textId="43FF92E4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Песчана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950E" w14:textId="3EB30800" w:rsidR="002421AB" w:rsidRPr="00E56CC7" w:rsidRDefault="002421AB" w:rsidP="00242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CF5" w14:textId="064AEA1E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7, 8:57, 9:57, 10:57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7, 13:57, 14:57, 15:57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7, 17:57, 18:57, 19:5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CE8CD" w14:textId="533D59D7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7, 8:57, 9:57, 10:57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7, 13:57, 14:57, 15:57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7, 17:57, 18:57, 19:5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2421AB" w:rsidRPr="00E56CC7" w14:paraId="06B9F4EF" w14:textId="77777777" w:rsidTr="008061D4">
        <w:trPr>
          <w:trHeight w:val="73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A45E" w14:textId="688B3AE4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Есен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0E0" w14:textId="405F3577" w:rsidR="002421AB" w:rsidRPr="00E56CC7" w:rsidRDefault="002421AB" w:rsidP="00242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543" w14:textId="38523674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8, 8:58, 9:58, 10:58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8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8, 13:58, 14:58, 15:58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8, 17:58, 18:58, 19:58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57BC4" w14:textId="226C311F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7:58, 8:58, 9:58, 10:58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:58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2:58, 13:58, 14:58, 15:58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6:58, 17:58, 18:58, 19:58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  <w:tr w:rsidR="002421AB" w:rsidRPr="00E56CC7" w14:paraId="450ECF19" w14:textId="77777777" w:rsidTr="008061D4">
        <w:trPr>
          <w:trHeight w:val="73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96D" w14:textId="60340846" w:rsidR="002421AB" w:rsidRPr="00E56CC7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схо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1B4" w14:textId="472E61F6" w:rsidR="002421AB" w:rsidRPr="00E56CC7" w:rsidRDefault="002421AB" w:rsidP="00242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EB1" w14:textId="7D03EE88" w:rsidR="002421AB" w:rsidRPr="004904BE" w:rsidRDefault="002421AB" w:rsidP="00242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00, 9:00, 10:00, 11:0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00, 14:00, 15:00, 16:00, 1</w:t>
            </w:r>
            <w:r w:rsidR="0005314A">
              <w:rPr>
                <w:rFonts w:ascii="Times New Roman" w:hAnsi="Times New Roman" w:cs="Times New Roman"/>
                <w:sz w:val="18"/>
                <w:szCs w:val="18"/>
              </w:rPr>
              <w:t>7:00, 18:00, 19:00, 20:0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E025" w14:textId="6A6E5937" w:rsidR="002421AB" w:rsidRPr="004904BE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BB4" w:rsidRPr="00B642CD" w14:paraId="63373C11" w14:textId="77777777" w:rsidTr="00185566">
        <w:trPr>
          <w:trHeight w:val="731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C1DAE" w14:textId="77777777" w:rsidR="00F07BB4" w:rsidRPr="00E56CC7" w:rsidRDefault="00F07BB4" w:rsidP="001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</w:p>
          <w:p w14:paraId="370B7F58" w14:textId="77777777" w:rsidR="00F07BB4" w:rsidRDefault="00F07BB4" w:rsidP="001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125C" w14:textId="77777777" w:rsidR="00F07BB4" w:rsidRPr="00E56CC7" w:rsidRDefault="00F07BB4" w:rsidP="001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A2086" w14:textId="77777777" w:rsidR="00F07BB4" w:rsidRPr="00B642CD" w:rsidRDefault="00F07BB4" w:rsidP="001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2CD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8AFF" w14:textId="77777777" w:rsidR="00F07BB4" w:rsidRPr="00B642CD" w:rsidRDefault="00F07BB4" w:rsidP="0018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14A" w:rsidRPr="00AA1822" w14:paraId="777A0E0C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B6B6" w14:textId="77777777" w:rsidR="0005314A" w:rsidRPr="00436B80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схо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FAE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EB5" w14:textId="060AA421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396B8" w14:textId="4EA41BD7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0, 9:00, 10:00, 11:00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0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0, 14:00, 15:00, 16:00, 17:00, 18:00, 19:00, 20:00            </w:t>
            </w:r>
          </w:p>
        </w:tc>
      </w:tr>
      <w:tr w:rsidR="0005314A" w:rsidRPr="00AA1822" w14:paraId="76BECF40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BD2" w14:textId="77777777" w:rsidR="0005314A" w:rsidRPr="00436B80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Дружб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BB2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5A5" w14:textId="34E6A345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1, 9:01, 10:01, 11:01, 12:01, 13:01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:01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5:01, 16:01, 17:01, 18:01, 19:01, 20:01, 21:01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1600D" w14:textId="5187B12D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1, 9:01, 10:01, 11:01, 12:01, 13:01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:01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5:01, 16:01, 17:01, 18:01, 19:01, 20:01, 21:01               </w:t>
            </w:r>
          </w:p>
        </w:tc>
      </w:tr>
      <w:tr w:rsidR="0005314A" w:rsidRPr="00AA1822" w14:paraId="2DFC7704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642" w14:textId="77777777" w:rsidR="0005314A" w:rsidRPr="00436B80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л. Нефтяников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D21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DBF1" w14:textId="26ABD185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2, 9:02, 10:02, 11:02, 12:02, 13:02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:02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5:02, 16:02, 17:02, 18:02, 19:02, 20:02, 21:02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1AE68" w14:textId="7672AD22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2, 9:02, 10:02, 11:02, 12:02, 13:02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:02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5:02, 16:02, 17:02, 18:02, 19:02, 20:02, 21:02               </w:t>
            </w:r>
          </w:p>
        </w:tc>
      </w:tr>
      <w:tr w:rsidR="0005314A" w:rsidRPr="00AA1822" w14:paraId="027D7D67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A6E0" w14:textId="77777777" w:rsidR="0005314A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л. Терешков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1B9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197" w14:textId="7629B37A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3, 9:03, 10:03, 11:03, 12:03, 13:03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:03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5:03, 16:03, 17:03, 18:03, 19:03, 20:03 , 21:03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F36FE" w14:textId="35778BD9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3, 9:03, 10:03, 11:03, 12:03, 13:03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:03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5:03, 16:03, 17:03, 18:03, 19:03, 20:03 , 21:03               </w:t>
            </w:r>
          </w:p>
        </w:tc>
      </w:tr>
      <w:tr w:rsidR="0005314A" w:rsidRPr="00AA1822" w14:paraId="098FE0AB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4B4" w14:textId="77777777" w:rsidR="0005314A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довый массив №2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E47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D62D" w14:textId="2C55B880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4, 9:04, 10:04, 11:04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4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4, 14:04, 15:04, 16:04, 17:04, 18:04, 19:04, 20:04, 21:04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E43E7" w14:textId="16C1BEE7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4, 9:04, 10:04, 11:04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4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4, 14:04, 15:04, 16:04, 17:04, 18:04, 19:04, 20:04, 21:04               </w:t>
            </w:r>
          </w:p>
        </w:tc>
      </w:tr>
      <w:tr w:rsidR="0005314A" w:rsidRPr="00AA1822" w14:paraId="34A94D65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B3D" w14:textId="77777777" w:rsidR="0005314A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коопера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№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911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B5D9" w14:textId="2AB68F5D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8, 9:08, 10:08, 11:08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8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8, 14:08, 15:08, 16:08, 17:08, 18:08, 19:08, 20:08, 21:08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53A45" w14:textId="6F8DD892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8, 9:08, 10:08, 11:08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8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8, 14:08, 15:08, 16:08, 17:08, 18:08, 19:08, 20:08, 21:08               </w:t>
            </w:r>
          </w:p>
        </w:tc>
      </w:tr>
      <w:tr w:rsidR="0005314A" w:rsidRPr="00AA1822" w14:paraId="64CDDCC3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DD9" w14:textId="77777777" w:rsidR="0005314A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Соснова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45B9" w14:textId="77777777" w:rsidR="0005314A" w:rsidRPr="00E56CC7" w:rsidRDefault="0005314A" w:rsidP="00053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684" w14:textId="18E20996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9, 9:09, 10:09, 11:09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9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9, 14:09, 15:09, 16:09, 17:09, 18:09, 19:09, 20:09, 21:09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50DC3" w14:textId="52DEED95" w:rsidR="0005314A" w:rsidRPr="00BD4A0D" w:rsidRDefault="0005314A" w:rsidP="0005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09, 9:09, 10:09, 11:09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09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09, 14:09, 15:09, 16:09, 17:09, 18:09, 19:09, 20:09, 21:09               </w:t>
            </w:r>
          </w:p>
        </w:tc>
      </w:tr>
      <w:tr w:rsidR="00BD4A0D" w:rsidRPr="00AA1822" w14:paraId="6ACCE3C2" w14:textId="77777777" w:rsidTr="00185566">
        <w:trPr>
          <w:trHeight w:val="554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665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втокооперат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№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3D8F" w14:textId="77777777" w:rsidR="00BD4A0D" w:rsidRPr="00E56CC7" w:rsidRDefault="00BD4A0D" w:rsidP="00BD4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43C" w14:textId="2815D05D" w:rsidR="00BD4A0D" w:rsidRP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8:11, 9:11, 10:11, 11:11, </w:t>
            </w:r>
            <w:r w:rsidRPr="00BD4A0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11</w:t>
            </w:r>
            <w:r w:rsidRPr="00BD4A0D">
              <w:rPr>
                <w:rFonts w:ascii="Times New Roman" w:hAnsi="Times New Roman" w:cs="Times New Roman"/>
                <w:sz w:val="18"/>
                <w:szCs w:val="18"/>
              </w:rPr>
              <w:t xml:space="preserve">, 13:11, 14:11, 15:11, 16:11, 17:11, 18:11, 19:11, 20:11, 21:11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A69E2" w14:textId="3CF66862" w:rsidR="00BD4A0D" w:rsidRP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15, 9:45, 10:15, 11:15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15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15, 14:15, 15:15, 16:15, 17:15, 18:15, 19:15, 20:15               </w:t>
            </w:r>
          </w:p>
        </w:tc>
      </w:tr>
      <w:tr w:rsidR="00BD4A0D" w:rsidRPr="00831408" w14:paraId="475EBED4" w14:textId="77777777" w:rsidTr="004852A0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AA6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Соснова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3F2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2E2" w14:textId="15D2C918" w:rsidR="00BD4A0D" w:rsidRPr="00831408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8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1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4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5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6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8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2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C3D" w14:textId="74875512" w:rsidR="00BD4A0D" w:rsidRPr="00831408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8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1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3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4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5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6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8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>, 2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BD4A0D" w:rsidRPr="00B642CD" w14:paraId="1FE3FEFF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FB9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Побе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47A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5F8" w14:textId="06D78176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0, 9:20, 10:20, 11:2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0, 14:20, 15:20, 16:20, 17:20, 18:20, 19:20, 20:20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CF947" w14:textId="148E5154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 8:20, 9:20, 10:20, 11:2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0, 14:20, 15:20, 16:20, 17:20, 18:20, 19:20, 20:20                </w:t>
            </w:r>
          </w:p>
        </w:tc>
      </w:tr>
      <w:tr w:rsidR="00BD4A0D" w:rsidRPr="00B642CD" w14:paraId="7F9A8C69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D30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довый массив №2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807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3A39" w14:textId="32D2C59A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3, 9:23, 10:23, 11:23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3, 14:23, 15:23, 16:23, 17:23, 18:23, 19:23, 20:23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762E9" w14:textId="5AF386BA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3, 9:23, 10:23, 11:23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3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3, 14:23, 15:23, 16:23, 17:23, 18:23, 19:23, 20:23                </w:t>
            </w:r>
          </w:p>
        </w:tc>
      </w:tr>
      <w:tr w:rsidR="00BD4A0D" w:rsidRPr="00B642CD" w14:paraId="7120C364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D71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. Терешков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748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031" w14:textId="4B8468FC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6, 9:26, 10:26, 11:26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6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6, 14:26, 15:26, 16:26, 17:26, 18:26, 19:26, 20:26 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9752A" w14:textId="31BC561A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6, 9:26, 10:26, 11:26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6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6, 14:26, 15:26, 16:26, 17:26, 18:26, 19:26, 20:26                </w:t>
            </w:r>
          </w:p>
        </w:tc>
      </w:tr>
      <w:tr w:rsidR="00BD4A0D" w:rsidRPr="00B642CD" w14:paraId="680A96C5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C31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Нефтя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6D4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13E" w14:textId="213FF305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8, 9:28, 10:28, 11:28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8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8, 14:28, 15:28, 16:28, 17:28, 18:28, 19:28, 20:28 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F5346" w14:textId="2D5ADCE9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28, 9:28, 10:28, 11:28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28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28, 14:28, 15:28, 16:28, 17:28, 18:28, 19:28, 20:28               </w:t>
            </w:r>
          </w:p>
        </w:tc>
      </w:tr>
      <w:tr w:rsidR="00BD4A0D" w:rsidRPr="00B642CD" w14:paraId="3652FD4A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E472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Песчана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E44C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D41" w14:textId="11D9A52C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30, 9:30, 10:30, 11:3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30, 14:30, 15:30, 16:30, 17:30, 18:30, 19:30, 20:30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641B2" w14:textId="65A24A3F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30, 9:30, 10:30, 11:30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0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30, 14:30, 15:30, 16:30, 17:30, 18:30, 19:30, 20:30              </w:t>
            </w:r>
          </w:p>
        </w:tc>
      </w:tr>
      <w:tr w:rsidR="00BD4A0D" w:rsidRPr="00B642CD" w14:paraId="5D5B4525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F7E" w14:textId="77777777" w:rsidR="00BD4A0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Есен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5EC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DB6" w14:textId="1E0734BF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31, 9:31, 10:31, 11:31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31, 14:31, 15:31, 16:31, 17:31, 18:31, 19:31, 20:31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023D5" w14:textId="157F3F68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31, 9:31, 10:31, 11:31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1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31, 14:31, 15:31, 16:31, 17:31, 18:31, 19:31, 20:31              </w:t>
            </w:r>
          </w:p>
        </w:tc>
      </w:tr>
      <w:tr w:rsidR="00BD4A0D" w:rsidRPr="00B642CD" w14:paraId="5A163E78" w14:textId="77777777" w:rsidTr="00185566">
        <w:trPr>
          <w:trHeight w:val="499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113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схо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E35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CC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14:paraId="2F829BF5" w14:textId="77777777" w:rsidR="00BD4A0D" w:rsidRPr="00E56CC7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4A3" w14:textId="4DB03F37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8:32, 9:32, 10:32, 11:32, </w:t>
            </w:r>
            <w:r w:rsidRPr="004904B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:32</w:t>
            </w:r>
            <w:r w:rsidRPr="004904BE">
              <w:rPr>
                <w:rFonts w:ascii="Times New Roman" w:hAnsi="Times New Roman" w:cs="Times New Roman"/>
                <w:sz w:val="18"/>
                <w:szCs w:val="18"/>
              </w:rPr>
              <w:t xml:space="preserve">, 13:32, 14:32, 15:32, 16:32, 17:32, 18:32, 19:32, 20:32             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12ADD" w14:textId="06F1B7DC" w:rsidR="00BD4A0D" w:rsidRPr="00B642CD" w:rsidRDefault="00BD4A0D" w:rsidP="00BD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C82A8EA" w14:textId="77777777" w:rsidR="007814E4" w:rsidRPr="00E56CC7" w:rsidRDefault="007814E4" w:rsidP="007814E4">
      <w:pPr>
        <w:rPr>
          <w:rFonts w:ascii="Times New Roman" w:hAnsi="Times New Roman" w:cs="Times New Roman"/>
          <w:b/>
          <w:bCs/>
          <w:color w:val="26282F"/>
        </w:rPr>
      </w:pPr>
    </w:p>
    <w:p w14:paraId="226F28FB" w14:textId="0F4E35C7" w:rsidR="007814E4" w:rsidRPr="00E56CC7" w:rsidRDefault="00902267" w:rsidP="007814E4">
      <w:pPr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</w:rPr>
        <w:t xml:space="preserve"> </w:t>
      </w:r>
    </w:p>
    <w:p w14:paraId="243FFCB8" w14:textId="3819EFEF" w:rsidR="007814E4" w:rsidRPr="00E56CC7" w:rsidRDefault="007814E4">
      <w:pPr>
        <w:rPr>
          <w:rFonts w:ascii="Times New Roman" w:hAnsi="Times New Roman" w:cs="Times New Roman"/>
        </w:rPr>
      </w:pPr>
    </w:p>
    <w:sectPr w:rsidR="007814E4" w:rsidRPr="00E56CC7" w:rsidSect="006C29B1">
      <w:pgSz w:w="11900" w:h="16800"/>
      <w:pgMar w:top="737" w:right="397" w:bottom="851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D4B"/>
    <w:rsid w:val="00002015"/>
    <w:rsid w:val="00024CE1"/>
    <w:rsid w:val="00041EC4"/>
    <w:rsid w:val="0004269F"/>
    <w:rsid w:val="0005314A"/>
    <w:rsid w:val="0006558D"/>
    <w:rsid w:val="00070411"/>
    <w:rsid w:val="00071511"/>
    <w:rsid w:val="0008230D"/>
    <w:rsid w:val="00083EB7"/>
    <w:rsid w:val="000A31CC"/>
    <w:rsid w:val="000A3C48"/>
    <w:rsid w:val="000B380F"/>
    <w:rsid w:val="000D2E40"/>
    <w:rsid w:val="000D40C2"/>
    <w:rsid w:val="000E26F6"/>
    <w:rsid w:val="00110A43"/>
    <w:rsid w:val="00126667"/>
    <w:rsid w:val="00127739"/>
    <w:rsid w:val="001371D1"/>
    <w:rsid w:val="00142327"/>
    <w:rsid w:val="001F388C"/>
    <w:rsid w:val="001F4498"/>
    <w:rsid w:val="001F6C4B"/>
    <w:rsid w:val="00204C57"/>
    <w:rsid w:val="002302FB"/>
    <w:rsid w:val="002366D5"/>
    <w:rsid w:val="002421AB"/>
    <w:rsid w:val="00242C45"/>
    <w:rsid w:val="002466DE"/>
    <w:rsid w:val="00254CE1"/>
    <w:rsid w:val="002556A9"/>
    <w:rsid w:val="002C0867"/>
    <w:rsid w:val="002C5083"/>
    <w:rsid w:val="002D2DC0"/>
    <w:rsid w:val="00301D14"/>
    <w:rsid w:val="00310CDE"/>
    <w:rsid w:val="00366613"/>
    <w:rsid w:val="003A5D8B"/>
    <w:rsid w:val="003A6A86"/>
    <w:rsid w:val="003E0905"/>
    <w:rsid w:val="0040232B"/>
    <w:rsid w:val="004165A7"/>
    <w:rsid w:val="00422E2F"/>
    <w:rsid w:val="00436B80"/>
    <w:rsid w:val="004904BE"/>
    <w:rsid w:val="004A6B6E"/>
    <w:rsid w:val="004C0207"/>
    <w:rsid w:val="004E505D"/>
    <w:rsid w:val="005001C2"/>
    <w:rsid w:val="005006B9"/>
    <w:rsid w:val="005141E3"/>
    <w:rsid w:val="00550BFC"/>
    <w:rsid w:val="00557FD7"/>
    <w:rsid w:val="00567D74"/>
    <w:rsid w:val="00596327"/>
    <w:rsid w:val="005C3211"/>
    <w:rsid w:val="005D08A0"/>
    <w:rsid w:val="005D7550"/>
    <w:rsid w:val="005D7B4C"/>
    <w:rsid w:val="005E0C45"/>
    <w:rsid w:val="005F6852"/>
    <w:rsid w:val="005F7409"/>
    <w:rsid w:val="006119C3"/>
    <w:rsid w:val="006201AB"/>
    <w:rsid w:val="00622778"/>
    <w:rsid w:val="00693A4A"/>
    <w:rsid w:val="006A59CA"/>
    <w:rsid w:val="006C051E"/>
    <w:rsid w:val="006C29B1"/>
    <w:rsid w:val="006E236A"/>
    <w:rsid w:val="006E4F40"/>
    <w:rsid w:val="00741AE5"/>
    <w:rsid w:val="007814E4"/>
    <w:rsid w:val="007C369F"/>
    <w:rsid w:val="007D08DA"/>
    <w:rsid w:val="007E00D8"/>
    <w:rsid w:val="008009B5"/>
    <w:rsid w:val="008061D4"/>
    <w:rsid w:val="00814423"/>
    <w:rsid w:val="00841880"/>
    <w:rsid w:val="00846970"/>
    <w:rsid w:val="00861C2A"/>
    <w:rsid w:val="00870036"/>
    <w:rsid w:val="00871042"/>
    <w:rsid w:val="008856E0"/>
    <w:rsid w:val="00902267"/>
    <w:rsid w:val="00906CBB"/>
    <w:rsid w:val="00921107"/>
    <w:rsid w:val="00942CF2"/>
    <w:rsid w:val="00945BAC"/>
    <w:rsid w:val="0095098B"/>
    <w:rsid w:val="00957FEF"/>
    <w:rsid w:val="00961C63"/>
    <w:rsid w:val="0096577F"/>
    <w:rsid w:val="009A57A7"/>
    <w:rsid w:val="009C730A"/>
    <w:rsid w:val="009E0EDE"/>
    <w:rsid w:val="009E50A8"/>
    <w:rsid w:val="00A36712"/>
    <w:rsid w:val="00A44955"/>
    <w:rsid w:val="00A62AAB"/>
    <w:rsid w:val="00A74D4B"/>
    <w:rsid w:val="00A93BD2"/>
    <w:rsid w:val="00AA60A4"/>
    <w:rsid w:val="00AA766E"/>
    <w:rsid w:val="00AD65CE"/>
    <w:rsid w:val="00AD7477"/>
    <w:rsid w:val="00B02A62"/>
    <w:rsid w:val="00B072C9"/>
    <w:rsid w:val="00B22195"/>
    <w:rsid w:val="00B31AAD"/>
    <w:rsid w:val="00B33305"/>
    <w:rsid w:val="00B45FC6"/>
    <w:rsid w:val="00B60E76"/>
    <w:rsid w:val="00B7578D"/>
    <w:rsid w:val="00B77E49"/>
    <w:rsid w:val="00B87537"/>
    <w:rsid w:val="00BB6822"/>
    <w:rsid w:val="00BC248B"/>
    <w:rsid w:val="00BD4A0D"/>
    <w:rsid w:val="00BE12C8"/>
    <w:rsid w:val="00BE30B7"/>
    <w:rsid w:val="00BF487F"/>
    <w:rsid w:val="00BF70A7"/>
    <w:rsid w:val="00C062B8"/>
    <w:rsid w:val="00C07993"/>
    <w:rsid w:val="00C41FE9"/>
    <w:rsid w:val="00C45248"/>
    <w:rsid w:val="00C970C2"/>
    <w:rsid w:val="00CB390A"/>
    <w:rsid w:val="00CC1FE8"/>
    <w:rsid w:val="00D20F91"/>
    <w:rsid w:val="00D57F8A"/>
    <w:rsid w:val="00D660AF"/>
    <w:rsid w:val="00DA2A46"/>
    <w:rsid w:val="00DE2869"/>
    <w:rsid w:val="00DF027A"/>
    <w:rsid w:val="00E01318"/>
    <w:rsid w:val="00E335AD"/>
    <w:rsid w:val="00E56CC7"/>
    <w:rsid w:val="00E6044B"/>
    <w:rsid w:val="00E7402D"/>
    <w:rsid w:val="00E760CE"/>
    <w:rsid w:val="00E76398"/>
    <w:rsid w:val="00E849CA"/>
    <w:rsid w:val="00E857EB"/>
    <w:rsid w:val="00E87E68"/>
    <w:rsid w:val="00E94DB3"/>
    <w:rsid w:val="00E97AE2"/>
    <w:rsid w:val="00EB173E"/>
    <w:rsid w:val="00EB2950"/>
    <w:rsid w:val="00EB3C85"/>
    <w:rsid w:val="00EC32A9"/>
    <w:rsid w:val="00F06E4B"/>
    <w:rsid w:val="00F07BB4"/>
    <w:rsid w:val="00F2590E"/>
    <w:rsid w:val="00FC36FE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0586"/>
  <w15:docId w15:val="{856A3807-4FF9-49AB-BE8F-EF0798B0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9F"/>
  </w:style>
  <w:style w:type="paragraph" w:styleId="1">
    <w:name w:val="heading 1"/>
    <w:basedOn w:val="a"/>
    <w:next w:val="a"/>
    <w:link w:val="10"/>
    <w:uiPriority w:val="99"/>
    <w:qFormat/>
    <w:rsid w:val="00A74D4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4D4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74D4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74D4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4D4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4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221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21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21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21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21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2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2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7B61-5E23-4D84-86F1-2298B6E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Ульяницких Татьяна Алексеевна</cp:lastModifiedBy>
  <cp:revision>32</cp:revision>
  <cp:lastPrinted>2019-12-24T07:23:00Z</cp:lastPrinted>
  <dcterms:created xsi:type="dcterms:W3CDTF">2019-02-25T11:59:00Z</dcterms:created>
  <dcterms:modified xsi:type="dcterms:W3CDTF">2021-06-11T04:34:00Z</dcterms:modified>
</cp:coreProperties>
</file>